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11" w:rsidRDefault="00461011" w:rsidP="00461011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011" w:rsidRDefault="00461011" w:rsidP="00D07624">
      <w:pPr>
        <w:pStyle w:val="2"/>
        <w:spacing w:before="0" w:after="480" w:line="240" w:lineRule="auto"/>
        <w:ind w:firstLine="0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ДМИНИСТРАЦ</w:t>
      </w:r>
      <w:r w:rsidR="00D07624">
        <w:rPr>
          <w:rFonts w:ascii="Times New Roman" w:hAnsi="Times New Roman" w:cs="Times New Roman"/>
          <w:color w:val="auto"/>
        </w:rPr>
        <w:t xml:space="preserve">ИЯ НОВОКРИВОШЕИНСКОГО СЕЛЬСКОГО </w:t>
      </w:r>
      <w:r>
        <w:rPr>
          <w:rFonts w:ascii="Times New Roman" w:hAnsi="Times New Roman" w:cs="Times New Roman"/>
          <w:color w:val="auto"/>
        </w:rPr>
        <w:t>ПОСЕЛЕНИЯ</w:t>
      </w:r>
    </w:p>
    <w:p w:rsidR="00461011" w:rsidRDefault="00461011" w:rsidP="00461011">
      <w:pPr>
        <w:spacing w:after="48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461011" w:rsidRDefault="00B14CDD" w:rsidP="00461011">
      <w:pPr>
        <w:spacing w:after="48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07.2019</w:t>
      </w:r>
      <w:r w:rsidR="003D7D62">
        <w:rPr>
          <w:rFonts w:ascii="Times New Roman" w:hAnsi="Times New Roman"/>
          <w:sz w:val="26"/>
          <w:szCs w:val="26"/>
        </w:rPr>
        <w:t xml:space="preserve">                  </w:t>
      </w:r>
      <w:r w:rsidR="00DB4CE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="003D7D62">
        <w:rPr>
          <w:rFonts w:ascii="Times New Roman" w:hAnsi="Times New Roman"/>
          <w:sz w:val="26"/>
          <w:szCs w:val="26"/>
        </w:rPr>
        <w:t xml:space="preserve">          № 82</w:t>
      </w:r>
    </w:p>
    <w:p w:rsidR="00461011" w:rsidRPr="00D07624" w:rsidRDefault="00461011" w:rsidP="004610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624">
        <w:rPr>
          <w:rFonts w:ascii="Times New Roman" w:hAnsi="Times New Roman"/>
          <w:sz w:val="26"/>
          <w:szCs w:val="26"/>
        </w:rPr>
        <w:t>с. Новокривошеино</w:t>
      </w:r>
    </w:p>
    <w:p w:rsidR="00461011" w:rsidRPr="00D07624" w:rsidRDefault="00461011" w:rsidP="004610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624">
        <w:rPr>
          <w:rFonts w:ascii="Times New Roman" w:hAnsi="Times New Roman"/>
          <w:sz w:val="26"/>
          <w:szCs w:val="26"/>
        </w:rPr>
        <w:t>Кривошеинского района</w:t>
      </w:r>
    </w:p>
    <w:p w:rsidR="00461011" w:rsidRPr="00D07624" w:rsidRDefault="00461011" w:rsidP="004610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07624">
        <w:rPr>
          <w:rFonts w:ascii="Times New Roman" w:hAnsi="Times New Roman"/>
          <w:sz w:val="26"/>
          <w:szCs w:val="26"/>
        </w:rPr>
        <w:t>Томской области</w:t>
      </w:r>
    </w:p>
    <w:p w:rsidR="003557D6" w:rsidRPr="00D07624" w:rsidRDefault="003557D6" w:rsidP="004610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1011" w:rsidRPr="00D07624" w:rsidRDefault="003557D6" w:rsidP="00461011">
      <w:pPr>
        <w:pStyle w:val="Default"/>
        <w:jc w:val="center"/>
        <w:rPr>
          <w:bCs/>
          <w:sz w:val="26"/>
          <w:szCs w:val="26"/>
        </w:rPr>
      </w:pPr>
      <w:r w:rsidRPr="00D07624">
        <w:rPr>
          <w:bCs/>
          <w:sz w:val="26"/>
          <w:szCs w:val="26"/>
        </w:rPr>
        <w:t xml:space="preserve">Об утверждении расчета платы за пользование  жилым помещением для нанимателей жилых помещений по договорам социального найма муниципального жилищного фонда на территории муниципального образования Новокривошеинское сельское поселение </w:t>
      </w:r>
    </w:p>
    <w:p w:rsidR="00461011" w:rsidRPr="00D07624" w:rsidRDefault="00461011" w:rsidP="0046101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42E64" w:rsidRDefault="003557D6" w:rsidP="00DB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624">
        <w:rPr>
          <w:rFonts w:ascii="Times New Roman" w:hAnsi="Times New Roman" w:cs="Times New Roman"/>
          <w:sz w:val="26"/>
          <w:szCs w:val="26"/>
        </w:rPr>
        <w:t xml:space="preserve"> Во исполнение приказа Министерства строительства и жилищно-коммунального хозяйства Российской Федерации от 27.09.2016 № 668/пр.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с изменениями от 19.06.2017 № 892/пр, в соответствии с Жилищным Кодексом Российской Федерации,  Постановлением Администрации Новокривошеинск</w:t>
      </w:r>
      <w:r w:rsidR="00B14CDD">
        <w:rPr>
          <w:rFonts w:ascii="Times New Roman" w:hAnsi="Times New Roman" w:cs="Times New Roman"/>
          <w:sz w:val="26"/>
          <w:szCs w:val="26"/>
        </w:rPr>
        <w:t>ого сельского поселения от 10.07</w:t>
      </w:r>
      <w:r w:rsidR="003D7D62">
        <w:rPr>
          <w:rFonts w:ascii="Times New Roman" w:hAnsi="Times New Roman" w:cs="Times New Roman"/>
          <w:sz w:val="26"/>
          <w:szCs w:val="26"/>
        </w:rPr>
        <w:t>.2019 № 81</w:t>
      </w:r>
      <w:r w:rsidRPr="00D07624">
        <w:rPr>
          <w:rFonts w:ascii="Times New Roman" w:hAnsi="Times New Roman" w:cs="Times New Roman"/>
          <w:sz w:val="26"/>
          <w:szCs w:val="26"/>
        </w:rPr>
        <w:t xml:space="preserve"> «</w:t>
      </w:r>
      <w:r w:rsidRPr="00D07624">
        <w:rPr>
          <w:rFonts w:ascii="Times New Roman" w:hAnsi="Times New Roman" w:cs="Times New Roman"/>
          <w:bCs/>
          <w:sz w:val="26"/>
          <w:szCs w:val="26"/>
        </w:rPr>
        <w:t>Об утверждении Положения об установлении   размера платы за пользование 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Новокривошеинское сельское поселение»</w:t>
      </w:r>
    </w:p>
    <w:p w:rsidR="003557D6" w:rsidRPr="00D07624" w:rsidRDefault="003557D6" w:rsidP="00DB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624">
        <w:rPr>
          <w:rFonts w:ascii="Times New Roman" w:hAnsi="Times New Roman" w:cs="Times New Roman"/>
          <w:sz w:val="26"/>
          <w:szCs w:val="26"/>
        </w:rPr>
        <w:t>П О С Т А Н О В Л Я Ю :</w:t>
      </w:r>
    </w:p>
    <w:p w:rsidR="003557D6" w:rsidRPr="00D07624" w:rsidRDefault="003557D6" w:rsidP="00DB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624">
        <w:rPr>
          <w:rFonts w:ascii="Times New Roman" w:hAnsi="Times New Roman" w:cs="Times New Roman"/>
          <w:sz w:val="26"/>
          <w:szCs w:val="26"/>
        </w:rPr>
        <w:t xml:space="preserve">1. Утвердить  расчетплаты </w:t>
      </w:r>
      <w:r w:rsidRPr="00D07624">
        <w:rPr>
          <w:rFonts w:ascii="Times New Roman" w:hAnsi="Times New Roman" w:cs="Times New Roman"/>
          <w:bCs/>
          <w:sz w:val="26"/>
          <w:szCs w:val="26"/>
        </w:rPr>
        <w:t>за пользование  жилым помещением (платы за наем) для нанимателей жилых помещений по договорам социального найма муниципального жилищного фонда на территории муниципального образования Новокривошеинское сельское поселение</w:t>
      </w:r>
      <w:r w:rsidR="00B14CDD">
        <w:rPr>
          <w:rFonts w:ascii="Times New Roman" w:hAnsi="Times New Roman" w:cs="Times New Roman"/>
          <w:sz w:val="26"/>
          <w:szCs w:val="26"/>
        </w:rPr>
        <w:t xml:space="preserve"> с 01.09.2019</w:t>
      </w:r>
      <w:r w:rsidRPr="00D07624">
        <w:rPr>
          <w:rFonts w:ascii="Times New Roman" w:hAnsi="Times New Roman" w:cs="Times New Roman"/>
          <w:sz w:val="26"/>
          <w:szCs w:val="26"/>
        </w:rPr>
        <w:t>г. согласно приложению.</w:t>
      </w:r>
    </w:p>
    <w:p w:rsidR="003557D6" w:rsidRPr="00D07624" w:rsidRDefault="003557D6" w:rsidP="00DB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624">
        <w:rPr>
          <w:rFonts w:ascii="Times New Roman" w:hAnsi="Times New Roman" w:cs="Times New Roman"/>
          <w:sz w:val="26"/>
          <w:szCs w:val="26"/>
        </w:rPr>
        <w:t>2. Признать утратившим силу Постановление от 24.11.2017 № 95 «</w:t>
      </w:r>
      <w:r w:rsidRPr="00D07624">
        <w:rPr>
          <w:rFonts w:ascii="Times New Roman" w:hAnsi="Times New Roman" w:cs="Times New Roman"/>
          <w:bCs/>
          <w:sz w:val="26"/>
          <w:szCs w:val="26"/>
        </w:rPr>
        <w:t>Об утверждении расчета платы за пользование  жилым помещением для нанимателей жилых помещений по договорам социального найма муниципального жилищного фонда на территории муниципального образования Новокривошеинское сельское поселение»</w:t>
      </w:r>
      <w:r w:rsidR="00D07624">
        <w:rPr>
          <w:rFonts w:ascii="Times New Roman" w:hAnsi="Times New Roman" w:cs="Times New Roman"/>
          <w:bCs/>
          <w:sz w:val="26"/>
          <w:szCs w:val="26"/>
        </w:rPr>
        <w:t>.</w:t>
      </w:r>
    </w:p>
    <w:p w:rsidR="003557D6" w:rsidRPr="00D07624" w:rsidRDefault="003557D6" w:rsidP="00DB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624">
        <w:rPr>
          <w:rFonts w:ascii="Times New Roman" w:hAnsi="Times New Roman" w:cs="Times New Roman"/>
          <w:sz w:val="26"/>
          <w:szCs w:val="26"/>
        </w:rPr>
        <w:t>3. Наст</w:t>
      </w:r>
      <w:r w:rsidR="00B52254">
        <w:rPr>
          <w:rFonts w:ascii="Times New Roman" w:hAnsi="Times New Roman" w:cs="Times New Roman"/>
          <w:sz w:val="26"/>
          <w:szCs w:val="26"/>
        </w:rPr>
        <w:t>оящее п</w:t>
      </w:r>
      <w:r w:rsidRPr="00D07624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4838DF">
        <w:rPr>
          <w:rFonts w:ascii="Times New Roman" w:hAnsi="Times New Roman" w:cs="Times New Roman"/>
          <w:sz w:val="26"/>
          <w:szCs w:val="26"/>
        </w:rPr>
        <w:t>вступает в силу с 01.09.2019 года</w:t>
      </w:r>
      <w:r w:rsidR="00B52254">
        <w:rPr>
          <w:rFonts w:ascii="Times New Roman" w:hAnsi="Times New Roman" w:cs="Times New Roman"/>
          <w:sz w:val="26"/>
          <w:szCs w:val="26"/>
        </w:rPr>
        <w:t>.</w:t>
      </w:r>
    </w:p>
    <w:p w:rsidR="003557D6" w:rsidRPr="00D07624" w:rsidRDefault="00D07624" w:rsidP="00DB4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57D6" w:rsidRPr="00D07624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оставляю за  собой. </w:t>
      </w:r>
    </w:p>
    <w:p w:rsidR="00D07624" w:rsidRDefault="00D07624" w:rsidP="004610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1011" w:rsidRPr="00D07624" w:rsidRDefault="00461011" w:rsidP="004610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7624">
        <w:rPr>
          <w:rFonts w:ascii="Times New Roman" w:hAnsi="Times New Roman"/>
          <w:sz w:val="26"/>
          <w:szCs w:val="26"/>
        </w:rPr>
        <w:t xml:space="preserve">Глава Новокривошеинского сельского поселения                         </w:t>
      </w:r>
      <w:r w:rsidR="00DB4CEB">
        <w:rPr>
          <w:rFonts w:ascii="Times New Roman" w:hAnsi="Times New Roman"/>
          <w:sz w:val="26"/>
          <w:szCs w:val="26"/>
        </w:rPr>
        <w:t xml:space="preserve">              </w:t>
      </w:r>
      <w:r w:rsidRPr="00D07624">
        <w:rPr>
          <w:rFonts w:ascii="Times New Roman" w:hAnsi="Times New Roman"/>
          <w:sz w:val="26"/>
          <w:szCs w:val="26"/>
        </w:rPr>
        <w:t xml:space="preserve">       А.О. Саяпин</w:t>
      </w:r>
    </w:p>
    <w:p w:rsidR="00461011" w:rsidRPr="00D07624" w:rsidRDefault="00461011" w:rsidP="0046101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07624">
        <w:rPr>
          <w:rFonts w:ascii="Times New Roman" w:hAnsi="Times New Roman"/>
          <w:sz w:val="26"/>
          <w:szCs w:val="26"/>
        </w:rPr>
        <w:t>(Глава Администрации)</w:t>
      </w:r>
      <w:r w:rsidRPr="00D07624">
        <w:rPr>
          <w:rFonts w:ascii="Times New Roman" w:hAnsi="Times New Roman"/>
          <w:sz w:val="26"/>
          <w:szCs w:val="26"/>
        </w:rPr>
        <w:tab/>
      </w:r>
      <w:r w:rsidRPr="00D07624">
        <w:rPr>
          <w:rFonts w:ascii="Times New Roman" w:hAnsi="Times New Roman"/>
          <w:sz w:val="26"/>
          <w:szCs w:val="26"/>
        </w:rPr>
        <w:tab/>
      </w:r>
      <w:r w:rsidRPr="00D07624">
        <w:rPr>
          <w:rFonts w:ascii="Times New Roman" w:hAnsi="Times New Roman"/>
          <w:sz w:val="26"/>
          <w:szCs w:val="26"/>
        </w:rPr>
        <w:tab/>
      </w:r>
      <w:r w:rsidRPr="00D07624">
        <w:rPr>
          <w:rFonts w:ascii="Times New Roman" w:hAnsi="Times New Roman"/>
          <w:sz w:val="26"/>
          <w:szCs w:val="26"/>
        </w:rPr>
        <w:tab/>
      </w:r>
      <w:r w:rsidRPr="00D07624">
        <w:rPr>
          <w:rFonts w:ascii="Times New Roman" w:hAnsi="Times New Roman"/>
          <w:sz w:val="26"/>
          <w:szCs w:val="26"/>
        </w:rPr>
        <w:tab/>
      </w:r>
      <w:r w:rsidRPr="00D07624">
        <w:rPr>
          <w:rFonts w:ascii="Times New Roman" w:hAnsi="Times New Roman"/>
          <w:sz w:val="26"/>
          <w:szCs w:val="26"/>
        </w:rPr>
        <w:tab/>
      </w:r>
      <w:r w:rsidRPr="00D07624">
        <w:rPr>
          <w:rFonts w:ascii="Times New Roman" w:hAnsi="Times New Roman"/>
          <w:sz w:val="26"/>
          <w:szCs w:val="26"/>
        </w:rPr>
        <w:tab/>
      </w:r>
    </w:p>
    <w:p w:rsidR="00D07624" w:rsidRPr="00D07624" w:rsidRDefault="00D07624" w:rsidP="00461011">
      <w:pPr>
        <w:tabs>
          <w:tab w:val="left" w:pos="412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054" w:rsidRDefault="00C90054" w:rsidP="00B52254">
      <w:pPr>
        <w:tabs>
          <w:tab w:val="left" w:pos="4125"/>
        </w:tabs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</w:p>
    <w:p w:rsidR="00C90054" w:rsidRDefault="00C90054" w:rsidP="00B52254">
      <w:pPr>
        <w:tabs>
          <w:tab w:val="left" w:pos="4125"/>
        </w:tabs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</w:p>
    <w:p w:rsidR="00B52254" w:rsidRDefault="00DB4CEB" w:rsidP="00B52254">
      <w:pPr>
        <w:tabs>
          <w:tab w:val="left" w:pos="4125"/>
        </w:tabs>
        <w:spacing w:after="0" w:line="240" w:lineRule="auto"/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</w:t>
      </w:r>
      <w:r w:rsidR="00461011">
        <w:rPr>
          <w:rFonts w:ascii="Times New Roman" w:hAnsi="Times New Roman" w:cs="Times New Roman"/>
          <w:sz w:val="26"/>
          <w:szCs w:val="26"/>
        </w:rPr>
        <w:t xml:space="preserve">Приложение                                                         </w:t>
      </w:r>
    </w:p>
    <w:p w:rsidR="00461011" w:rsidRDefault="00461011" w:rsidP="00B52254">
      <w:pPr>
        <w:tabs>
          <w:tab w:val="left" w:pos="4125"/>
        </w:tabs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461011" w:rsidRDefault="00461011" w:rsidP="00B52254">
      <w:pPr>
        <w:tabs>
          <w:tab w:val="left" w:pos="4125"/>
        </w:tabs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овокривошеинского</w:t>
      </w:r>
    </w:p>
    <w:p w:rsidR="00B52254" w:rsidRDefault="00461011" w:rsidP="00B52254">
      <w:pPr>
        <w:tabs>
          <w:tab w:val="left" w:pos="6480"/>
        </w:tabs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от</w:t>
      </w:r>
      <w:r w:rsidR="00B14CDD">
        <w:rPr>
          <w:rFonts w:ascii="Times New Roman" w:hAnsi="Times New Roman" w:cs="Times New Roman"/>
          <w:sz w:val="26"/>
          <w:szCs w:val="26"/>
        </w:rPr>
        <w:t xml:space="preserve"> 10.07</w:t>
      </w:r>
      <w:r w:rsidR="003D7D62">
        <w:rPr>
          <w:rFonts w:ascii="Times New Roman" w:hAnsi="Times New Roman" w:cs="Times New Roman"/>
          <w:sz w:val="26"/>
          <w:szCs w:val="26"/>
        </w:rPr>
        <w:t>.2019 № 82</w:t>
      </w:r>
    </w:p>
    <w:p w:rsidR="00D803C7" w:rsidRDefault="00D803C7" w:rsidP="00B52254">
      <w:pPr>
        <w:tabs>
          <w:tab w:val="left" w:pos="6480"/>
        </w:tabs>
        <w:spacing w:after="0" w:line="240" w:lineRule="auto"/>
        <w:ind w:left="4253"/>
        <w:rPr>
          <w:rFonts w:ascii="Times New Roman" w:hAnsi="Times New Roman" w:cs="Times New Roman"/>
          <w:sz w:val="20"/>
          <w:szCs w:val="20"/>
        </w:rPr>
      </w:pPr>
    </w:p>
    <w:p w:rsidR="00B52254" w:rsidRDefault="00D803C7" w:rsidP="00B5225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2254">
        <w:rPr>
          <w:rFonts w:ascii="Times New Roman" w:hAnsi="Times New Roman" w:cs="Times New Roman"/>
          <w:sz w:val="26"/>
          <w:szCs w:val="26"/>
        </w:rPr>
        <w:t xml:space="preserve">Расчетплаты </w:t>
      </w:r>
      <w:r w:rsidRPr="00B52254">
        <w:rPr>
          <w:rFonts w:ascii="Times New Roman" w:hAnsi="Times New Roman" w:cs="Times New Roman"/>
          <w:bCs/>
          <w:sz w:val="26"/>
          <w:szCs w:val="26"/>
        </w:rPr>
        <w:t xml:space="preserve">за пользование  жилым помещением (платы за наем) </w:t>
      </w:r>
    </w:p>
    <w:p w:rsidR="00B52254" w:rsidRDefault="00D803C7" w:rsidP="00B5225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52254">
        <w:rPr>
          <w:rFonts w:ascii="Times New Roman" w:hAnsi="Times New Roman" w:cs="Times New Roman"/>
          <w:bCs/>
          <w:sz w:val="26"/>
          <w:szCs w:val="26"/>
        </w:rPr>
        <w:t xml:space="preserve">для нанимателей жилых помещений по договорам социального найма муниципального жилищного фонда на территории </w:t>
      </w:r>
    </w:p>
    <w:p w:rsidR="00D803C7" w:rsidRPr="00B52254" w:rsidRDefault="00D803C7" w:rsidP="00B522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2254">
        <w:rPr>
          <w:rFonts w:ascii="Times New Roman" w:hAnsi="Times New Roman" w:cs="Times New Roman"/>
          <w:bCs/>
          <w:sz w:val="26"/>
          <w:szCs w:val="26"/>
        </w:rPr>
        <w:t>муниципального образования Новокривошеинское сельское поселение</w:t>
      </w:r>
    </w:p>
    <w:tbl>
      <w:tblPr>
        <w:tblW w:w="5000" w:type="pct"/>
        <w:tblLayout w:type="fixed"/>
        <w:tblLook w:val="01E0"/>
      </w:tblPr>
      <w:tblGrid>
        <w:gridCol w:w="489"/>
        <w:gridCol w:w="1411"/>
        <w:gridCol w:w="558"/>
        <w:gridCol w:w="774"/>
        <w:gridCol w:w="564"/>
        <w:gridCol w:w="993"/>
        <w:gridCol w:w="1701"/>
        <w:gridCol w:w="878"/>
        <w:gridCol w:w="906"/>
        <w:gridCol w:w="941"/>
        <w:gridCol w:w="922"/>
      </w:tblGrid>
      <w:tr w:rsidR="00D803C7" w:rsidTr="00B82D6B">
        <w:trPr>
          <w:trHeight w:val="1707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D803C7" w:rsidRPr="00B82D6B" w:rsidRDefault="00D8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ввода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Pr="00B82D6B" w:rsidRDefault="00D8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стен</w:t>
            </w:r>
          </w:p>
          <w:p w:rsidR="00D803C7" w:rsidRPr="00B82D6B" w:rsidRDefault="00D8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из-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а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й 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ы за наем жилого помещения, руб.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  <w:vertAlign w:val="subscript"/>
              </w:rPr>
              <w:t>б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, характеризующий  качество и благоустройство жилого помещения, месторасположение дома, К</w: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соответствия платы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р платы за наем жилого помещения за 1 кв. м общей площади в месяц, 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го помещения, кв.м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position w:val="-8"/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а за наем жилого поме-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ния в месяц</w:t>
            </w:r>
          </w:p>
        </w:tc>
      </w:tr>
      <w:tr w:rsidR="00D803C7" w:rsidTr="00B82D6B">
        <w:trPr>
          <w:trHeight w:val="7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Pr="00B82D6B" w:rsidRDefault="00D8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Pr="00B82D6B" w:rsidRDefault="00D8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B82D6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, д.25 кв. 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B5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+1.2+1=3,4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:3=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B52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  <w:r w:rsidR="00B82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 w:rsidP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,06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Рабочая, д. 25 кв. 3             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+1.2+1=3,4:3=1.1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,71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Рабочая, д. 25 кв. 7                                      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+1.2+1=3,4:3=1.1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,00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Рабочая, д. 25 кв. 8                                       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+1.2+1=3,4:3=1.1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5,95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Рабочая, д. 25 кв. 5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+1.2+1=3,4:3=1.1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6, 55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, д. 27  кв. 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+1.2+1=3,4:3=1.1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2C6654">
            <w:pPr>
              <w:tabs>
                <w:tab w:val="left" w:pos="1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,87</w:t>
            </w:r>
          </w:p>
          <w:p w:rsidR="00D803C7" w:rsidRDefault="00D803C7">
            <w:pPr>
              <w:tabs>
                <w:tab w:val="left" w:pos="17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Рабочая, д. 27 кв. 5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+1.2+1=3,4:3=1.1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B82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2C6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,46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алинина, д.58 кв.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+1,0+1,0=3,1:3=1,0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61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61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97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6161B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, 9 кв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+1,0+1,0=3,1:3=1,0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61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,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6161BB" w:rsidP="0061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78,96 </w:t>
            </w:r>
          </w:p>
        </w:tc>
      </w:tr>
      <w:tr w:rsidR="00D803C7" w:rsidTr="006161B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Новокривошеино, Калинина, 63 кв.2           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+1,0+1,0=3,1:3=1,0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61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61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,83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овая, д. 17 кв. 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+1.0+0,8=2,9:3=0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616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1BB">
              <w:rPr>
                <w:rFonts w:ascii="Times New Roman" w:hAnsi="Times New Roman" w:cs="Times New Roman"/>
                <w:sz w:val="20"/>
                <w:szCs w:val="20"/>
              </w:rPr>
              <w:t>361,30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ая,д.16 кв.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+1.0+1.0=3,0:3=1.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,83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овая, д. 8 кв. 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+1.0+0.8=2.9:3=0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28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Малиновка, 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Новая,8 кв.2        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+1.0+0.8=2.9:3=0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28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овая, д. 6 кв. 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1.0+0.8=2.8:3=0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,12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, д.33 кв.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+1.0+0.8=2.9:3=0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53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 д.8 кв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+1.0+0.8=2.9:3=0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,92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 д.10 кв.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+1.0+0.8=2.9:3=0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87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Молодежная, д.10 кв.2                  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кирпич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+1.0+0.8=2.9:3=0,97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  <w:r w:rsidR="00D803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200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87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3C7" w:rsidTr="003D7D62">
        <w:trPr>
          <w:trHeight w:val="49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Школьная, д.11 кв.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0.8+1.0=2.8:3=0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0C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0C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,54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Новая, д.2 кв 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1.0+1.0=3:3=1.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0C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0C3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17</w:t>
            </w:r>
          </w:p>
        </w:tc>
      </w:tr>
      <w:tr w:rsidR="00D803C7" w:rsidTr="003D7D62">
        <w:trPr>
          <w:trHeight w:val="5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, д.11 кв.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1.0+0.8=2.8:3=0.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rPr>
          <w:trHeight w:val="5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Калинина, 44 кв.1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0.8+1.0=2.8:3=0.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rPr>
          <w:trHeight w:val="52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Калинина, 44 кв. 2                         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0.8+1.0=2.8:3=0.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9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9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13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алинина, 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0.8+1.0=2.8:3=0.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rPr>
          <w:trHeight w:val="54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 д.13 кв 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0.8+1.0=2.8:3=0.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rPr>
          <w:trHeight w:val="40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Зеленая, д.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/>
              <w:rPr>
                <w:rFonts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,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1.0+0.8=2.8:3=0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9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9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.96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,д.5 кв.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алинина, д.2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6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оветская, д.16-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5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+0.8+1.0=2.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=0,9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9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7962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.48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 д. 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алинина, 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ивошеино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 д.1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3D7D62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алиновка</w:t>
            </w:r>
          </w:p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, д.4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2D6B">
              <w:rPr>
                <w:rFonts w:ascii="Times New Roman" w:hAnsi="Times New Roman" w:cs="Times New Roman"/>
                <w:sz w:val="16"/>
                <w:szCs w:val="16"/>
              </w:rPr>
              <w:t>дерев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3D7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803C7" w:rsidTr="00B82D6B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/>
              <w:rPr>
                <w:rFonts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B82D6B" w:rsidRDefault="00D803C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Pr="00B82D6B" w:rsidRDefault="00D803C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/>
              <w:rPr>
                <w:rFonts w:cs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/>
              <w:rPr>
                <w:rFonts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/>
              <w:rPr>
                <w:rFonts w:cs="Times New Roman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Default="00D803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,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3C7" w:rsidRPr="00217E52" w:rsidRDefault="006C1D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E52">
              <w:rPr>
                <w:rFonts w:ascii="Times New Roman" w:hAnsi="Times New Roman" w:cs="Times New Roman"/>
                <w:sz w:val="18"/>
                <w:szCs w:val="18"/>
              </w:rPr>
              <w:t>30899,64</w:t>
            </w:r>
          </w:p>
        </w:tc>
      </w:tr>
    </w:tbl>
    <w:p w:rsidR="00D803C7" w:rsidRDefault="00D803C7" w:rsidP="00D80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54" w:rsidRDefault="00C90054" w:rsidP="00D803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054" w:rsidRDefault="00C90054" w:rsidP="00D803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03C7" w:rsidRDefault="00D803C7" w:rsidP="00D803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Новокривошеинского сельского поселения</w:t>
      </w:r>
      <w:bookmarkStart w:id="0" w:name="_GoBack"/>
      <w:bookmarkEnd w:id="0"/>
    </w:p>
    <w:p w:rsidR="00D803C7" w:rsidRDefault="00D803C7" w:rsidP="00D80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(Глава Администрации)                                                                  </w:t>
      </w:r>
      <w:r w:rsidR="00DB4CE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А.О.</w:t>
      </w:r>
      <w:r w:rsidR="00DB4C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япин</w:t>
      </w:r>
    </w:p>
    <w:p w:rsidR="00D803C7" w:rsidRDefault="00D803C7" w:rsidP="00D803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011" w:rsidRDefault="00461011" w:rsidP="00461011">
      <w:pPr>
        <w:tabs>
          <w:tab w:val="left" w:pos="4125"/>
        </w:tabs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sectPr w:rsidR="00461011" w:rsidSect="00B52254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B3" w:rsidRDefault="004D00B3" w:rsidP="00B14370">
      <w:pPr>
        <w:spacing w:after="0" w:line="240" w:lineRule="auto"/>
      </w:pPr>
      <w:r>
        <w:separator/>
      </w:r>
    </w:p>
  </w:endnote>
  <w:endnote w:type="continuationSeparator" w:id="1">
    <w:p w:rsidR="004D00B3" w:rsidRDefault="004D00B3" w:rsidP="00B14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B3" w:rsidRDefault="004D00B3" w:rsidP="00B14370">
      <w:pPr>
        <w:spacing w:after="0" w:line="240" w:lineRule="auto"/>
      </w:pPr>
      <w:r>
        <w:separator/>
      </w:r>
    </w:p>
  </w:footnote>
  <w:footnote w:type="continuationSeparator" w:id="1">
    <w:p w:rsidR="004D00B3" w:rsidRDefault="004D00B3" w:rsidP="00B14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2689472"/>
      <w:docPartObj>
        <w:docPartGallery w:val="Page Numbers (Top of Page)"/>
        <w:docPartUnique/>
      </w:docPartObj>
    </w:sdtPr>
    <w:sdtContent>
      <w:p w:rsidR="003D7D62" w:rsidRDefault="00A00186">
        <w:pPr>
          <w:pStyle w:val="a7"/>
          <w:jc w:val="center"/>
        </w:pPr>
        <w:r>
          <w:fldChar w:fldCharType="begin"/>
        </w:r>
        <w:r w:rsidR="003D7D62">
          <w:instrText>PAGE   \* MERGEFORMAT</w:instrText>
        </w:r>
        <w:r>
          <w:fldChar w:fldCharType="separate"/>
        </w:r>
        <w:r w:rsidR="00DB4CEB">
          <w:rPr>
            <w:noProof/>
          </w:rPr>
          <w:t>2</w:t>
        </w:r>
        <w:r>
          <w:fldChar w:fldCharType="end"/>
        </w:r>
      </w:p>
    </w:sdtContent>
  </w:sdt>
  <w:p w:rsidR="003D7D62" w:rsidRDefault="003D7D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38F2"/>
    <w:multiLevelType w:val="hybridMultilevel"/>
    <w:tmpl w:val="E320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2CFD"/>
    <w:rsid w:val="000268BB"/>
    <w:rsid w:val="000C3122"/>
    <w:rsid w:val="001D389F"/>
    <w:rsid w:val="00217E52"/>
    <w:rsid w:val="00242CFD"/>
    <w:rsid w:val="002C6654"/>
    <w:rsid w:val="003557D6"/>
    <w:rsid w:val="00372CBC"/>
    <w:rsid w:val="003D7D62"/>
    <w:rsid w:val="003F4324"/>
    <w:rsid w:val="00461011"/>
    <w:rsid w:val="004838DF"/>
    <w:rsid w:val="004D00B3"/>
    <w:rsid w:val="005B6E85"/>
    <w:rsid w:val="006161BB"/>
    <w:rsid w:val="006B62C2"/>
    <w:rsid w:val="006C1D91"/>
    <w:rsid w:val="006F357E"/>
    <w:rsid w:val="00720088"/>
    <w:rsid w:val="00796204"/>
    <w:rsid w:val="007C1D5E"/>
    <w:rsid w:val="00804058"/>
    <w:rsid w:val="008C4442"/>
    <w:rsid w:val="00A00186"/>
    <w:rsid w:val="00B14370"/>
    <w:rsid w:val="00B14CDD"/>
    <w:rsid w:val="00B52254"/>
    <w:rsid w:val="00B82D6B"/>
    <w:rsid w:val="00C42E64"/>
    <w:rsid w:val="00C90054"/>
    <w:rsid w:val="00D07624"/>
    <w:rsid w:val="00D803C7"/>
    <w:rsid w:val="00DB4CEB"/>
    <w:rsid w:val="00E34BAD"/>
    <w:rsid w:val="00FE4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01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CFD"/>
    <w:rPr>
      <w:color w:val="0000FF" w:themeColor="hyperlink"/>
      <w:u w:val="single"/>
    </w:rPr>
  </w:style>
  <w:style w:type="paragraph" w:customStyle="1" w:styleId="Default">
    <w:name w:val="Default"/>
    <w:rsid w:val="00242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461011"/>
    <w:pPr>
      <w:tabs>
        <w:tab w:val="left" w:pos="6804"/>
      </w:tabs>
      <w:spacing w:before="360"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370"/>
  </w:style>
  <w:style w:type="paragraph" w:styleId="a9">
    <w:name w:val="footer"/>
    <w:basedOn w:val="a"/>
    <w:link w:val="aa"/>
    <w:uiPriority w:val="99"/>
    <w:unhideWhenUsed/>
    <w:rsid w:val="00B1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011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2CFD"/>
    <w:rPr>
      <w:color w:val="0000FF" w:themeColor="hyperlink"/>
      <w:u w:val="single"/>
    </w:rPr>
  </w:style>
  <w:style w:type="paragraph" w:customStyle="1" w:styleId="Default">
    <w:name w:val="Default"/>
    <w:rsid w:val="00242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610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4">
    <w:name w:val="реквизитПодпись"/>
    <w:basedOn w:val="a"/>
    <w:rsid w:val="00461011"/>
    <w:pPr>
      <w:tabs>
        <w:tab w:val="left" w:pos="6804"/>
      </w:tabs>
      <w:spacing w:before="360"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4370"/>
  </w:style>
  <w:style w:type="paragraph" w:styleId="a9">
    <w:name w:val="footer"/>
    <w:basedOn w:val="a"/>
    <w:link w:val="aa"/>
    <w:uiPriority w:val="99"/>
    <w:unhideWhenUsed/>
    <w:rsid w:val="00B14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4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31DA-223D-4AE8-9FBA-37FBBC9D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7-10T04:40:00Z</cp:lastPrinted>
  <dcterms:created xsi:type="dcterms:W3CDTF">2019-06-04T03:23:00Z</dcterms:created>
  <dcterms:modified xsi:type="dcterms:W3CDTF">2019-07-11T03:40:00Z</dcterms:modified>
</cp:coreProperties>
</file>